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BE" w:rsidRPr="00C33FFF" w:rsidRDefault="00EB0CEE" w:rsidP="00A20FBE">
      <w:pPr>
        <w:pStyle w:val="a3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.</w:t>
      </w:r>
      <w:r w:rsidR="002439D8">
        <w:rPr>
          <w:rStyle w:val="a4"/>
          <w:color w:val="000000"/>
          <w:sz w:val="28"/>
          <w:szCs w:val="28"/>
        </w:rPr>
        <w:t>Т</w:t>
      </w:r>
      <w:r w:rsidR="00A20FBE" w:rsidRPr="00C33FFF">
        <w:rPr>
          <w:rStyle w:val="a4"/>
          <w:color w:val="000000"/>
          <w:sz w:val="28"/>
          <w:szCs w:val="28"/>
        </w:rPr>
        <w:t>ехнологическ</w:t>
      </w:r>
      <w:r w:rsidR="002439D8">
        <w:rPr>
          <w:rStyle w:val="a4"/>
          <w:color w:val="000000"/>
          <w:sz w:val="28"/>
          <w:szCs w:val="28"/>
        </w:rPr>
        <w:t>ая</w:t>
      </w:r>
      <w:r w:rsidR="00A20FBE" w:rsidRPr="00C33FFF">
        <w:rPr>
          <w:rStyle w:val="a4"/>
          <w:color w:val="000000"/>
          <w:sz w:val="28"/>
          <w:szCs w:val="28"/>
        </w:rPr>
        <w:t xml:space="preserve"> карт</w:t>
      </w:r>
      <w:r w:rsidR="002439D8">
        <w:rPr>
          <w:rStyle w:val="a4"/>
          <w:color w:val="000000"/>
          <w:sz w:val="28"/>
          <w:szCs w:val="28"/>
        </w:rPr>
        <w:t>а</w:t>
      </w:r>
      <w:r w:rsidR="00A20FBE" w:rsidRPr="00C33FFF">
        <w:rPr>
          <w:rStyle w:val="a4"/>
          <w:color w:val="000000"/>
          <w:sz w:val="28"/>
          <w:szCs w:val="28"/>
        </w:rPr>
        <w:t xml:space="preserve"> урока</w:t>
      </w:r>
      <w:proofErr w:type="gramStart"/>
      <w:r>
        <w:rPr>
          <w:rStyle w:val="a4"/>
          <w:color w:val="000000"/>
          <w:sz w:val="28"/>
          <w:szCs w:val="28"/>
        </w:rPr>
        <w:t xml:space="preserve"> </w:t>
      </w:r>
      <w:r w:rsidR="00A20FBE" w:rsidRPr="009519DC">
        <w:rPr>
          <w:rStyle w:val="a4"/>
          <w:i/>
          <w:color w:val="000000"/>
          <w:sz w:val="28"/>
          <w:szCs w:val="28"/>
        </w:rPr>
        <w:t>.</w:t>
      </w:r>
      <w:proofErr w:type="gramEnd"/>
    </w:p>
    <w:p w:rsidR="00A20FBE" w:rsidRPr="00C33FFF" w:rsidRDefault="00A20FBE" w:rsidP="00A20FBE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>1. Ф.И.О. учителя: 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A20FBE" w:rsidRPr="00C33FFF" w:rsidRDefault="00A20FBE" w:rsidP="00A20FB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Класс: ________________ Дата: ______________</w:t>
      </w:r>
      <w:r w:rsidRPr="00C33FFF">
        <w:rPr>
          <w:rFonts w:ascii="Times New Roman" w:hAnsi="Times New Roman"/>
          <w:color w:val="000000"/>
          <w:sz w:val="24"/>
          <w:szCs w:val="24"/>
        </w:rPr>
        <w:t>Предмет</w:t>
      </w:r>
      <w:r>
        <w:rPr>
          <w:rFonts w:ascii="Times New Roman" w:hAnsi="Times New Roman"/>
          <w:color w:val="000000"/>
          <w:sz w:val="24"/>
          <w:szCs w:val="24"/>
        </w:rPr>
        <w:t>___________________</w:t>
      </w:r>
      <w:r w:rsidRPr="00C33FFF">
        <w:rPr>
          <w:rFonts w:ascii="Times New Roman" w:hAnsi="Times New Roman"/>
          <w:color w:val="000000"/>
          <w:sz w:val="24"/>
          <w:szCs w:val="24"/>
        </w:rPr>
        <w:t xml:space="preserve"> № урока по распис</w:t>
      </w:r>
      <w:r>
        <w:rPr>
          <w:rFonts w:ascii="Times New Roman" w:hAnsi="Times New Roman"/>
          <w:color w:val="000000"/>
          <w:sz w:val="24"/>
          <w:szCs w:val="24"/>
        </w:rPr>
        <w:t>анию: _________________________</w:t>
      </w:r>
    </w:p>
    <w:p w:rsidR="00A20FBE" w:rsidRPr="00C33FFF" w:rsidRDefault="00A20FBE" w:rsidP="00A20FB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Тема урока:_________________________________________________________________________________________________________</w:t>
      </w:r>
    </w:p>
    <w:p w:rsidR="00A20FBE" w:rsidRDefault="00A20FBE" w:rsidP="00A20FBE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>4. Место и роль урока в изучаемой теме</w:t>
      </w:r>
      <w:r>
        <w:rPr>
          <w:rFonts w:ascii="Times New Roman" w:hAnsi="Times New Roman"/>
          <w:color w:val="000000"/>
          <w:sz w:val="24"/>
          <w:szCs w:val="24"/>
        </w:rPr>
        <w:t>:__________________________________________________________________________________</w:t>
      </w:r>
    </w:p>
    <w:p w:rsidR="00A20FBE" w:rsidRDefault="00A20FBE" w:rsidP="00A20FBE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>5. Цел</w:t>
      </w:r>
      <w:r>
        <w:rPr>
          <w:rFonts w:ascii="Times New Roman" w:hAnsi="Times New Roman"/>
          <w:color w:val="000000"/>
          <w:sz w:val="24"/>
          <w:szCs w:val="24"/>
        </w:rPr>
        <w:t>ь урока</w:t>
      </w:r>
      <w:r w:rsidRPr="00C33FFF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</w:t>
      </w:r>
    </w:p>
    <w:p w:rsidR="00A20FBE" w:rsidRDefault="00A20FBE" w:rsidP="00A20FB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</w:t>
      </w:r>
    </w:p>
    <w:p w:rsidR="00A20FBE" w:rsidRPr="00C33FFF" w:rsidRDefault="00A20FBE" w:rsidP="00A20FBE">
      <w:pPr>
        <w:pStyle w:val="a3"/>
        <w:jc w:val="center"/>
        <w:rPr>
          <w:color w:val="000000"/>
          <w:sz w:val="28"/>
          <w:szCs w:val="28"/>
        </w:rPr>
      </w:pPr>
      <w:r w:rsidRPr="00C33FFF">
        <w:rPr>
          <w:rStyle w:val="a4"/>
          <w:color w:val="000000"/>
          <w:sz w:val="28"/>
          <w:szCs w:val="28"/>
        </w:rPr>
        <w:t>Характеристика этапов урока</w:t>
      </w:r>
    </w:p>
    <w:tbl>
      <w:tblPr>
        <w:tblW w:w="5000" w:type="pct"/>
        <w:tblCellSpacing w:w="7" w:type="dxa"/>
        <w:tblInd w:w="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92"/>
        <w:gridCol w:w="828"/>
        <w:gridCol w:w="1946"/>
        <w:gridCol w:w="2249"/>
        <w:gridCol w:w="1799"/>
        <w:gridCol w:w="930"/>
        <w:gridCol w:w="1799"/>
        <w:gridCol w:w="2715"/>
      </w:tblGrid>
      <w:tr w:rsidR="00A20FBE" w:rsidRPr="00D260B3" w:rsidTr="004B49DA">
        <w:trPr>
          <w:tblCellSpacing w:w="7" w:type="dxa"/>
        </w:trPr>
        <w:tc>
          <w:tcPr>
            <w:tcW w:w="809" w:type="pct"/>
            <w:vAlign w:val="center"/>
          </w:tcPr>
          <w:p w:rsidR="00A20FBE" w:rsidRPr="00C33FFF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FF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278" w:type="pct"/>
            <w:vAlign w:val="center"/>
          </w:tcPr>
          <w:p w:rsidR="00A20FBE" w:rsidRPr="00C33FFF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FF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ремя, мин</w:t>
            </w:r>
          </w:p>
        </w:tc>
        <w:tc>
          <w:tcPr>
            <w:tcW w:w="660" w:type="pct"/>
            <w:vAlign w:val="center"/>
          </w:tcPr>
          <w:p w:rsidR="00A20FBE" w:rsidRPr="00C33FFF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FF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763" w:type="pct"/>
            <w:vAlign w:val="center"/>
          </w:tcPr>
          <w:p w:rsidR="00A20FBE" w:rsidRPr="00C33FFF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FF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" w:type="pct"/>
            <w:vAlign w:val="center"/>
          </w:tcPr>
          <w:p w:rsidR="00A20FBE" w:rsidRPr="00C33FFF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FF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Pr="00C33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C33FF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и приемы работы</w:t>
            </w:r>
          </w:p>
        </w:tc>
        <w:tc>
          <w:tcPr>
            <w:tcW w:w="312" w:type="pct"/>
            <w:vAlign w:val="center"/>
          </w:tcPr>
          <w:p w:rsidR="00A20FBE" w:rsidRPr="00C33FFF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FF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ОУД*</w:t>
            </w:r>
          </w:p>
        </w:tc>
        <w:tc>
          <w:tcPr>
            <w:tcW w:w="609" w:type="pct"/>
            <w:vAlign w:val="center"/>
          </w:tcPr>
          <w:p w:rsidR="00A20FBE" w:rsidRPr="00C33FFF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FF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919" w:type="pct"/>
            <w:vAlign w:val="center"/>
          </w:tcPr>
          <w:p w:rsidR="00A20FBE" w:rsidRDefault="00A20FBE" w:rsidP="00A20FBE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C33FF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A20FBE" w:rsidRPr="00C33FFF" w:rsidRDefault="00A20FBE" w:rsidP="00A20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учеников</w:t>
            </w:r>
          </w:p>
        </w:tc>
      </w:tr>
      <w:tr w:rsidR="00A20FBE" w:rsidRPr="00D260B3" w:rsidTr="004B49DA">
        <w:trPr>
          <w:tblCellSpacing w:w="7" w:type="dxa"/>
        </w:trPr>
        <w:tc>
          <w:tcPr>
            <w:tcW w:w="809" w:type="pct"/>
          </w:tcPr>
          <w:p w:rsidR="00A20FBE" w:rsidRPr="00C33FFF" w:rsidRDefault="00A20FBE" w:rsidP="00A20F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A20FBE" w:rsidRPr="00C33FFF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</w:tcPr>
          <w:p w:rsidR="00A20FBE" w:rsidRPr="00C33FFF" w:rsidRDefault="00A20FBE" w:rsidP="00A20F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</w:tcPr>
          <w:p w:rsidR="00A20FBE" w:rsidRPr="00C33FFF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</w:tcPr>
          <w:p w:rsidR="00A20FBE" w:rsidRPr="00C33FFF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</w:tcPr>
          <w:p w:rsidR="00A20FBE" w:rsidRPr="00C33FFF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</w:tcPr>
          <w:p w:rsidR="00A20FBE" w:rsidRPr="00C33FFF" w:rsidRDefault="00A20FBE" w:rsidP="00A20F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pct"/>
          </w:tcPr>
          <w:p w:rsidR="00A20FBE" w:rsidRPr="00C33FFF" w:rsidRDefault="00A20FBE" w:rsidP="00A20F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20FBE" w:rsidRPr="00C33FFF" w:rsidRDefault="00A20FBE" w:rsidP="00A20FBE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 xml:space="preserve">* ФОУД – форма организации учебной деятельности обучающихся (Ф – фронтальная, И – индивидуальная, </w:t>
      </w:r>
      <w:proofErr w:type="gramStart"/>
      <w:r w:rsidRPr="00C33FF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33FFF">
        <w:rPr>
          <w:rFonts w:ascii="Times New Roman" w:hAnsi="Times New Roman"/>
          <w:color w:val="000000"/>
          <w:sz w:val="24"/>
          <w:szCs w:val="24"/>
        </w:rPr>
        <w:t xml:space="preserve"> – парная, Г – групповая). </w:t>
      </w:r>
    </w:p>
    <w:p w:rsidR="00A20FBE" w:rsidRDefault="00A20FBE" w:rsidP="00A20FBE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 xml:space="preserve"> 6. Работа </w:t>
      </w:r>
      <w:proofErr w:type="gramStart"/>
      <w:r w:rsidRPr="00C33FF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33FFF">
        <w:rPr>
          <w:rFonts w:ascii="Times New Roman" w:hAnsi="Times New Roman"/>
          <w:color w:val="000000"/>
          <w:sz w:val="24"/>
          <w:szCs w:val="24"/>
        </w:rPr>
        <w:t xml:space="preserve"> на уроке (указать активность, меру занятости):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A20FBE" w:rsidRPr="00C33FFF" w:rsidRDefault="00A20FBE" w:rsidP="00A20FB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A20FBE" w:rsidRPr="00C33FFF" w:rsidRDefault="00A20FBE" w:rsidP="00A20FBE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 xml:space="preserve">7. Дифференциация и индивидуализация обучения (подчеркнуть): </w:t>
      </w:r>
      <w:proofErr w:type="gramStart"/>
      <w:r w:rsidRPr="00C33FFF">
        <w:rPr>
          <w:rFonts w:ascii="Times New Roman" w:hAnsi="Times New Roman"/>
          <w:color w:val="000000"/>
          <w:sz w:val="24"/>
          <w:szCs w:val="24"/>
        </w:rPr>
        <w:t>присутствовала</w:t>
      </w:r>
      <w:proofErr w:type="gramEnd"/>
      <w:r w:rsidRPr="00C33FFF">
        <w:rPr>
          <w:rFonts w:ascii="Times New Roman" w:hAnsi="Times New Roman"/>
          <w:color w:val="000000"/>
          <w:sz w:val="24"/>
          <w:szCs w:val="24"/>
        </w:rPr>
        <w:t>/отсутствовала.</w:t>
      </w:r>
    </w:p>
    <w:p w:rsidR="00A20FBE" w:rsidRPr="00C33FFF" w:rsidRDefault="00A20FBE" w:rsidP="00A20FBE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>8. Характер самостоятельной работы учащихся (подчеркнуть): репродуктивный, продуктивный.</w:t>
      </w:r>
    </w:p>
    <w:p w:rsidR="00A20FBE" w:rsidRDefault="00A20FBE" w:rsidP="00A20FBE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>9. Оценка достижения целей урока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</w:t>
      </w:r>
    </w:p>
    <w:p w:rsidR="00A20FBE" w:rsidRDefault="00A20FBE" w:rsidP="00A20FBE">
      <w:pPr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color w:val="000000"/>
        </w:rPr>
        <w:br w:type="page"/>
      </w:r>
    </w:p>
    <w:p w:rsidR="00A20FBE" w:rsidRPr="0014077C" w:rsidRDefault="00EB0CEE" w:rsidP="00A20FBE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20FBE" w:rsidRPr="003C4E22">
        <w:rPr>
          <w:color w:val="000000"/>
          <w:sz w:val="28"/>
          <w:szCs w:val="28"/>
        </w:rPr>
        <w:t>Технологическая карта урока</w:t>
      </w:r>
      <w:r w:rsidR="00A20FBE" w:rsidRPr="00E25135">
        <w:rPr>
          <w:i/>
          <w:color w:val="000000"/>
          <w:sz w:val="28"/>
          <w:szCs w:val="28"/>
        </w:rPr>
        <w:t>.</w:t>
      </w:r>
      <w:r w:rsidR="00A20FBE" w:rsidRPr="00C33FFF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35"/>
        <w:gridCol w:w="3402"/>
        <w:gridCol w:w="3544"/>
        <w:gridCol w:w="2819"/>
      </w:tblGrid>
      <w:tr w:rsidR="00A20FBE" w:rsidRPr="00D260B3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Предмет, класс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</w:p>
        </w:tc>
      </w:tr>
      <w:tr w:rsidR="00A20FBE" w:rsidRPr="00D260B3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 xml:space="preserve">Учитель 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</w:p>
        </w:tc>
      </w:tr>
      <w:tr w:rsidR="00A20FBE" w:rsidRPr="00D260B3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 xml:space="preserve">Тема урока, </w:t>
            </w:r>
          </w:p>
          <w:p w:rsidR="00A20FBE" w:rsidRPr="00C33FFF" w:rsidRDefault="00A20FBE" w:rsidP="00A20FBE">
            <w:pPr>
              <w:pStyle w:val="a3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№ урока по теме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</w:p>
        </w:tc>
      </w:tr>
      <w:tr w:rsidR="00A20FBE" w:rsidRPr="00D260B3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Цель урока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</w:p>
        </w:tc>
      </w:tr>
      <w:tr w:rsidR="00A20FBE" w:rsidRPr="00D260B3">
        <w:trPr>
          <w:tblCellSpacing w:w="0" w:type="dxa"/>
        </w:trPr>
        <w:tc>
          <w:tcPr>
            <w:tcW w:w="4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Задачи уро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FBE" w:rsidRPr="00C33FFF" w:rsidRDefault="00A20FBE" w:rsidP="00A20FBE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обучающ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FBE" w:rsidRPr="00C33FFF" w:rsidRDefault="00A20FBE" w:rsidP="00A20FBE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развивающие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FBE" w:rsidRPr="00C33FFF" w:rsidRDefault="00A20FBE" w:rsidP="00A20FBE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воспитательные</w:t>
            </w:r>
          </w:p>
        </w:tc>
      </w:tr>
      <w:tr w:rsidR="00A20FBE" w:rsidRPr="00D260B3">
        <w:trPr>
          <w:tblCellSpacing w:w="0" w:type="dxa"/>
        </w:trPr>
        <w:tc>
          <w:tcPr>
            <w:tcW w:w="4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FBE" w:rsidRPr="00D260B3" w:rsidRDefault="00A20FBE" w:rsidP="00A20F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  <w:r w:rsidRPr="00C33FFF">
              <w:rPr>
                <w:color w:val="000000"/>
              </w:rPr>
              <w:t> 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  <w:r w:rsidRPr="00C33FFF">
              <w:rPr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D260B3" w:rsidRDefault="00A20FBE" w:rsidP="00A20FBE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0FBE" w:rsidRPr="00D260B3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FBE" w:rsidRPr="00D260B3" w:rsidRDefault="00A20FBE" w:rsidP="00A20F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0B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Актуальность использования средств ИКТ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D260B3" w:rsidRDefault="00A20FBE" w:rsidP="00A20FBE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0FBE" w:rsidRPr="00D260B3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Вид используемых на уроке средств ИКТ</w:t>
            </w:r>
            <w:r w:rsidRPr="00C33FFF">
              <w:rPr>
                <w:color w:val="000000"/>
              </w:rPr>
              <w:t xml:space="preserve"> (универсальные, ОЭР на </w:t>
            </w:r>
            <w:r w:rsidRPr="00C33FFF">
              <w:rPr>
                <w:color w:val="000000"/>
                <w:lang w:val="en-US"/>
              </w:rPr>
              <w:t>CD</w:t>
            </w:r>
            <w:r w:rsidRPr="00C33FFF">
              <w:rPr>
                <w:color w:val="000000"/>
              </w:rPr>
              <w:t>-</w:t>
            </w:r>
            <w:r w:rsidRPr="00C33FFF">
              <w:rPr>
                <w:color w:val="000000"/>
                <w:lang w:val="en-US"/>
              </w:rPr>
              <w:t>ROM</w:t>
            </w:r>
            <w:r w:rsidRPr="00C33FFF">
              <w:rPr>
                <w:color w:val="000000"/>
              </w:rPr>
              <w:t>, ресурсы сети Интернет)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</w:p>
        </w:tc>
      </w:tr>
      <w:tr w:rsidR="00A20FBE" w:rsidRPr="00D260B3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2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Необходимое аппаратное и программное обеспечение</w:t>
            </w:r>
            <w:r>
              <w:rPr>
                <w:rStyle w:val="a4"/>
                <w:color w:val="000000"/>
              </w:rPr>
              <w:t xml:space="preserve"> </w:t>
            </w:r>
            <w:r w:rsidRPr="00C33FFF">
              <w:rPr>
                <w:color w:val="000000"/>
              </w:rPr>
              <w:t xml:space="preserve">(локальная сеть, выход в Интернет, </w:t>
            </w:r>
            <w:proofErr w:type="spellStart"/>
            <w:r w:rsidRPr="00C33FFF">
              <w:rPr>
                <w:color w:val="000000"/>
              </w:rPr>
              <w:t>мультимедийный</w:t>
            </w:r>
            <w:proofErr w:type="spellEnd"/>
            <w:r w:rsidRPr="00C33FFF">
              <w:rPr>
                <w:color w:val="000000"/>
              </w:rPr>
              <w:t xml:space="preserve"> компьютер, программные средства)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</w:p>
        </w:tc>
      </w:tr>
      <w:tr w:rsidR="00A20FBE" w:rsidRPr="00D260B3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Образовательные ресурсы Интернет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адреса сайтов</w:t>
            </w:r>
          </w:p>
        </w:tc>
      </w:tr>
    </w:tbl>
    <w:p w:rsidR="00A20FBE" w:rsidRPr="0014077C" w:rsidRDefault="00A20FBE" w:rsidP="00A20FBE">
      <w:pPr>
        <w:pStyle w:val="a3"/>
        <w:jc w:val="center"/>
        <w:rPr>
          <w:color w:val="000000"/>
          <w:sz w:val="28"/>
          <w:szCs w:val="28"/>
        </w:rPr>
      </w:pPr>
      <w:r w:rsidRPr="0014077C">
        <w:rPr>
          <w:rStyle w:val="a4"/>
          <w:color w:val="000000"/>
          <w:sz w:val="28"/>
          <w:szCs w:val="28"/>
        </w:rPr>
        <w:t>Организационная структура урока</w:t>
      </w:r>
    </w:p>
    <w:tbl>
      <w:tblPr>
        <w:tblW w:w="0" w:type="auto"/>
        <w:tblCellSpacing w:w="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90"/>
        <w:gridCol w:w="820"/>
        <w:gridCol w:w="2015"/>
        <w:gridCol w:w="2242"/>
        <w:gridCol w:w="2744"/>
        <w:gridCol w:w="1857"/>
        <w:gridCol w:w="2220"/>
        <w:gridCol w:w="1397"/>
      </w:tblGrid>
      <w:tr w:rsidR="00A20FBE" w:rsidRPr="00D260B3" w:rsidTr="00574ADA">
        <w:trPr>
          <w:tblCellSpacing w:w="0" w:type="dxa"/>
        </w:trPr>
        <w:tc>
          <w:tcPr>
            <w:tcW w:w="1291" w:type="dxa"/>
          </w:tcPr>
          <w:p w:rsidR="00A20FBE" w:rsidRPr="00C33FFF" w:rsidRDefault="00A20FBE" w:rsidP="00A20FBE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color w:val="000000"/>
              </w:rPr>
              <w:t> </w:t>
            </w:r>
            <w:r w:rsidRPr="00C33FFF">
              <w:rPr>
                <w:rStyle w:val="a4"/>
                <w:color w:val="000000"/>
              </w:rPr>
              <w:t>Название этапа</w:t>
            </w:r>
          </w:p>
          <w:p w:rsidR="00A20FBE" w:rsidRPr="00C33FFF" w:rsidRDefault="00A20FBE" w:rsidP="00A20FBE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 </w:t>
            </w:r>
          </w:p>
        </w:tc>
        <w:tc>
          <w:tcPr>
            <w:tcW w:w="820" w:type="dxa"/>
          </w:tcPr>
          <w:p w:rsidR="00A20FBE" w:rsidRPr="00C33FFF" w:rsidRDefault="00A20FBE" w:rsidP="00A20FBE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Задачи</w:t>
            </w:r>
          </w:p>
        </w:tc>
        <w:tc>
          <w:tcPr>
            <w:tcW w:w="2015" w:type="dxa"/>
          </w:tcPr>
          <w:p w:rsidR="00A20FBE" w:rsidRPr="00C33FFF" w:rsidRDefault="00A20FBE" w:rsidP="00A20FBE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Длительность</w:t>
            </w:r>
          </w:p>
        </w:tc>
        <w:tc>
          <w:tcPr>
            <w:tcW w:w="2242" w:type="dxa"/>
          </w:tcPr>
          <w:p w:rsidR="00A20FBE" w:rsidRPr="00C33FFF" w:rsidRDefault="00A20FBE" w:rsidP="00A20FBE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Основной вид деятельности со средствами ИКТ</w:t>
            </w:r>
          </w:p>
        </w:tc>
        <w:tc>
          <w:tcPr>
            <w:tcW w:w="0" w:type="auto"/>
          </w:tcPr>
          <w:p w:rsidR="00A20FBE" w:rsidRPr="00C33FFF" w:rsidRDefault="00A20FBE" w:rsidP="00A20FBE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 xml:space="preserve">Функции и виды деятельности преподавателя </w:t>
            </w:r>
          </w:p>
        </w:tc>
        <w:tc>
          <w:tcPr>
            <w:tcW w:w="0" w:type="auto"/>
          </w:tcPr>
          <w:p w:rsidR="00A20FBE" w:rsidRPr="00C33FFF" w:rsidRDefault="00A20FBE" w:rsidP="00A20FB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Формы и  виды</w:t>
            </w:r>
          </w:p>
          <w:p w:rsidR="00A20FBE" w:rsidRPr="00C33FFF" w:rsidRDefault="00A20FBE" w:rsidP="00A20FB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деятельности учащихся</w:t>
            </w:r>
          </w:p>
        </w:tc>
        <w:tc>
          <w:tcPr>
            <w:tcW w:w="0" w:type="auto"/>
          </w:tcPr>
          <w:p w:rsidR="00A20FBE" w:rsidRPr="00C33FFF" w:rsidRDefault="00A20FBE" w:rsidP="00A20FBE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Промежуточный контроль</w:t>
            </w:r>
          </w:p>
        </w:tc>
        <w:tc>
          <w:tcPr>
            <w:tcW w:w="0" w:type="auto"/>
          </w:tcPr>
          <w:p w:rsidR="00A20FBE" w:rsidRPr="00C33FFF" w:rsidRDefault="00A20FBE" w:rsidP="00A20FBE">
            <w:pPr>
              <w:pStyle w:val="a3"/>
              <w:jc w:val="center"/>
              <w:rPr>
                <w:color w:val="000000"/>
              </w:rPr>
            </w:pPr>
            <w:r w:rsidRPr="00C33FFF">
              <w:rPr>
                <w:rStyle w:val="a4"/>
                <w:color w:val="000000"/>
              </w:rPr>
              <w:t>Примечание</w:t>
            </w:r>
          </w:p>
        </w:tc>
      </w:tr>
      <w:tr w:rsidR="00A20FBE" w:rsidRPr="00D260B3" w:rsidTr="00574ADA">
        <w:trPr>
          <w:tblCellSpacing w:w="0" w:type="dxa"/>
        </w:trPr>
        <w:tc>
          <w:tcPr>
            <w:tcW w:w="0" w:type="auto"/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</w:p>
        </w:tc>
        <w:tc>
          <w:tcPr>
            <w:tcW w:w="0" w:type="auto"/>
          </w:tcPr>
          <w:p w:rsidR="00A20FBE" w:rsidRPr="00C33FFF" w:rsidRDefault="00A20FBE" w:rsidP="00A20FBE">
            <w:pPr>
              <w:pStyle w:val="a3"/>
              <w:rPr>
                <w:color w:val="000000"/>
              </w:rPr>
            </w:pPr>
          </w:p>
        </w:tc>
      </w:tr>
    </w:tbl>
    <w:p w:rsidR="00A20FBE" w:rsidRPr="00C33FFF" w:rsidRDefault="00A20FBE" w:rsidP="001A1C52">
      <w:pPr>
        <w:tabs>
          <w:tab w:val="left" w:pos="5019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574ADA" w:rsidRDefault="00574ADA" w:rsidP="001A5775">
      <w:pPr>
        <w:spacing w:after="240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203D2B" w:rsidRPr="001A5775" w:rsidRDefault="00EB0CEE" w:rsidP="001A5775">
      <w:pPr>
        <w:spacing w:after="240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3.</w:t>
      </w:r>
      <w:r w:rsidR="00203D2B" w:rsidRPr="001A5775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Технологическая карта с дидактической структурой урока</w:t>
      </w:r>
    </w:p>
    <w:p w:rsidR="001A5775" w:rsidRPr="00C33FFF" w:rsidRDefault="001A5775" w:rsidP="001A5775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>1. Ф.И.О. учителя: 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1A5775" w:rsidRPr="00C33FFF" w:rsidRDefault="001A5775" w:rsidP="001A577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Класс: ________________ Дата: ______________</w:t>
      </w:r>
      <w:r w:rsidRPr="00C33FFF">
        <w:rPr>
          <w:rFonts w:ascii="Times New Roman" w:hAnsi="Times New Roman"/>
          <w:color w:val="000000"/>
          <w:sz w:val="24"/>
          <w:szCs w:val="24"/>
        </w:rPr>
        <w:t>Предмет</w:t>
      </w:r>
      <w:r>
        <w:rPr>
          <w:rFonts w:ascii="Times New Roman" w:hAnsi="Times New Roman"/>
          <w:color w:val="000000"/>
          <w:sz w:val="24"/>
          <w:szCs w:val="24"/>
        </w:rPr>
        <w:t>___________________</w:t>
      </w:r>
      <w:r w:rsidRPr="00C33FFF">
        <w:rPr>
          <w:rFonts w:ascii="Times New Roman" w:hAnsi="Times New Roman"/>
          <w:color w:val="000000"/>
          <w:sz w:val="24"/>
          <w:szCs w:val="24"/>
        </w:rPr>
        <w:t xml:space="preserve"> № урока по распис</w:t>
      </w:r>
      <w:r>
        <w:rPr>
          <w:rFonts w:ascii="Times New Roman" w:hAnsi="Times New Roman"/>
          <w:color w:val="000000"/>
          <w:sz w:val="24"/>
          <w:szCs w:val="24"/>
        </w:rPr>
        <w:t>анию: _________________________</w:t>
      </w:r>
    </w:p>
    <w:p w:rsidR="001A5775" w:rsidRPr="00C33FFF" w:rsidRDefault="001A5775" w:rsidP="001A577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Тема урока:_________________________________________________________________________________________________________</w:t>
      </w:r>
    </w:p>
    <w:p w:rsidR="001A5775" w:rsidRDefault="001A5775" w:rsidP="001A5775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>4. Место и роль урока в изучаемой теме</w:t>
      </w:r>
      <w:r>
        <w:rPr>
          <w:rFonts w:ascii="Times New Roman" w:hAnsi="Times New Roman"/>
          <w:color w:val="000000"/>
          <w:sz w:val="24"/>
          <w:szCs w:val="24"/>
        </w:rPr>
        <w:t>:__________________________________________________________________________________</w:t>
      </w:r>
    </w:p>
    <w:p w:rsidR="001A5775" w:rsidRDefault="001A5775" w:rsidP="001A5775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>5. Цел</w:t>
      </w:r>
      <w:r>
        <w:rPr>
          <w:rFonts w:ascii="Times New Roman" w:hAnsi="Times New Roman"/>
          <w:color w:val="000000"/>
          <w:sz w:val="24"/>
          <w:szCs w:val="24"/>
        </w:rPr>
        <w:t>ь урока</w:t>
      </w:r>
      <w:r w:rsidRPr="00C33FFF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</w:t>
      </w:r>
    </w:p>
    <w:p w:rsidR="001A5775" w:rsidRPr="004A450D" w:rsidRDefault="001A5775" w:rsidP="00203D2B">
      <w:pPr>
        <w:spacing w:after="240"/>
      </w:pPr>
    </w:p>
    <w:tbl>
      <w:tblPr>
        <w:tblW w:w="14721" w:type="dxa"/>
        <w:tblCellMar>
          <w:left w:w="0" w:type="dxa"/>
          <w:right w:w="0" w:type="dxa"/>
        </w:tblCellMar>
        <w:tblLook w:val="04A0"/>
      </w:tblPr>
      <w:tblGrid>
        <w:gridCol w:w="2468"/>
        <w:gridCol w:w="2450"/>
        <w:gridCol w:w="2450"/>
        <w:gridCol w:w="2450"/>
        <w:gridCol w:w="2450"/>
        <w:gridCol w:w="2453"/>
      </w:tblGrid>
      <w:tr w:rsidR="00203D2B" w:rsidRPr="004A450D" w:rsidTr="001A5775">
        <w:trPr>
          <w:trHeight w:val="453"/>
        </w:trPr>
        <w:tc>
          <w:tcPr>
            <w:tcW w:w="2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B23F8" w:rsidRDefault="00203D2B" w:rsidP="002B2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24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B23F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еников</w:t>
            </w:r>
          </w:p>
        </w:tc>
        <w:tc>
          <w:tcPr>
            <w:tcW w:w="24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B23F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4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B23F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4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B23F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203D2B" w:rsidRPr="004A450D" w:rsidTr="001A5775">
        <w:trPr>
          <w:trHeight w:val="1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D2B" w:rsidRPr="002B23F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D2B" w:rsidRPr="002B23F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D2B" w:rsidRPr="002B23F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D2B" w:rsidRPr="002B23F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УД</w:t>
            </w:r>
          </w:p>
        </w:tc>
      </w:tr>
      <w:tr w:rsidR="00203D2B" w:rsidRPr="004A450D" w:rsidTr="001A5775">
        <w:trPr>
          <w:trHeight w:val="721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439D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3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03D2B" w:rsidRPr="004A450D" w:rsidTr="001A5775">
        <w:trPr>
          <w:trHeight w:val="988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439D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3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03D2B" w:rsidRPr="004A450D" w:rsidTr="001A5775">
        <w:trPr>
          <w:trHeight w:val="721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439D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3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03D2B" w:rsidRPr="004A450D" w:rsidTr="001A5775">
        <w:trPr>
          <w:trHeight w:val="721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439D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3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03D2B" w:rsidRPr="004A450D" w:rsidTr="001A5775">
        <w:trPr>
          <w:trHeight w:val="473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439D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3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03D2B" w:rsidRPr="004A450D" w:rsidTr="001A5775">
        <w:trPr>
          <w:trHeight w:val="473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439D8" w:rsidRDefault="00203D2B" w:rsidP="001A1C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3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1A1C52" w:rsidRDefault="00203D2B" w:rsidP="001A1C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03D2B" w:rsidRDefault="00203D2B"/>
    <w:p w:rsidR="00203D2B" w:rsidRPr="002B23F8" w:rsidRDefault="00EB0CEE" w:rsidP="002B23F8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4.</w:t>
      </w:r>
      <w:r w:rsidR="00203D2B" w:rsidRPr="002B23F8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Технологическая карта с методической структурой урока</w:t>
      </w:r>
    </w:p>
    <w:p w:rsidR="001A1C52" w:rsidRPr="00C33FFF" w:rsidRDefault="001A1C52" w:rsidP="001A1C52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>1. Ф.И.О. учителя: 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1A1C52" w:rsidRPr="00C33FFF" w:rsidRDefault="001A1C52" w:rsidP="001A1C5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Класс: ________________ Дата: ______________</w:t>
      </w:r>
      <w:r w:rsidRPr="00C33FFF">
        <w:rPr>
          <w:rFonts w:ascii="Times New Roman" w:hAnsi="Times New Roman"/>
          <w:color w:val="000000"/>
          <w:sz w:val="24"/>
          <w:szCs w:val="24"/>
        </w:rPr>
        <w:t>Предмет</w:t>
      </w:r>
      <w:r>
        <w:rPr>
          <w:rFonts w:ascii="Times New Roman" w:hAnsi="Times New Roman"/>
          <w:color w:val="000000"/>
          <w:sz w:val="24"/>
          <w:szCs w:val="24"/>
        </w:rPr>
        <w:t>___________________</w:t>
      </w:r>
      <w:r w:rsidRPr="00C33FFF">
        <w:rPr>
          <w:rFonts w:ascii="Times New Roman" w:hAnsi="Times New Roman"/>
          <w:color w:val="000000"/>
          <w:sz w:val="24"/>
          <w:szCs w:val="24"/>
        </w:rPr>
        <w:t xml:space="preserve"> № урока по распис</w:t>
      </w:r>
      <w:r>
        <w:rPr>
          <w:rFonts w:ascii="Times New Roman" w:hAnsi="Times New Roman"/>
          <w:color w:val="000000"/>
          <w:sz w:val="24"/>
          <w:szCs w:val="24"/>
        </w:rPr>
        <w:t>анию: _________________________</w:t>
      </w:r>
    </w:p>
    <w:p w:rsidR="001A1C52" w:rsidRPr="00C33FFF" w:rsidRDefault="001A1C52" w:rsidP="001A1C5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Тема урока:_________________________________________________________________________________________________________</w:t>
      </w:r>
    </w:p>
    <w:p w:rsidR="001A1C52" w:rsidRDefault="001A1C52" w:rsidP="001A1C52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>4. Место и роль урока в изучаемой теме</w:t>
      </w:r>
      <w:r>
        <w:rPr>
          <w:rFonts w:ascii="Times New Roman" w:hAnsi="Times New Roman"/>
          <w:color w:val="000000"/>
          <w:sz w:val="24"/>
          <w:szCs w:val="24"/>
        </w:rPr>
        <w:t>:__________________________________________________________________________________</w:t>
      </w:r>
    </w:p>
    <w:p w:rsidR="001A1C52" w:rsidRDefault="001A1C52" w:rsidP="001A1C52">
      <w:pPr>
        <w:rPr>
          <w:rFonts w:ascii="Times New Roman" w:hAnsi="Times New Roman"/>
          <w:color w:val="000000"/>
          <w:sz w:val="24"/>
          <w:szCs w:val="24"/>
        </w:rPr>
      </w:pPr>
      <w:r w:rsidRPr="00C33FFF">
        <w:rPr>
          <w:rFonts w:ascii="Times New Roman" w:hAnsi="Times New Roman"/>
          <w:color w:val="000000"/>
          <w:sz w:val="24"/>
          <w:szCs w:val="24"/>
        </w:rPr>
        <w:t>5. Цел</w:t>
      </w:r>
      <w:r>
        <w:rPr>
          <w:rFonts w:ascii="Times New Roman" w:hAnsi="Times New Roman"/>
          <w:color w:val="000000"/>
          <w:sz w:val="24"/>
          <w:szCs w:val="24"/>
        </w:rPr>
        <w:t>ь урока</w:t>
      </w:r>
      <w:r w:rsidRPr="00C33FFF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</w:t>
      </w:r>
    </w:p>
    <w:tbl>
      <w:tblPr>
        <w:tblW w:w="14750" w:type="dxa"/>
        <w:tblCellMar>
          <w:left w:w="0" w:type="dxa"/>
          <w:right w:w="0" w:type="dxa"/>
        </w:tblCellMar>
        <w:tblLook w:val="04A0"/>
      </w:tblPr>
      <w:tblGrid>
        <w:gridCol w:w="2750"/>
        <w:gridCol w:w="1744"/>
        <w:gridCol w:w="2134"/>
        <w:gridCol w:w="2185"/>
        <w:gridCol w:w="1755"/>
        <w:gridCol w:w="2135"/>
        <w:gridCol w:w="2047"/>
      </w:tblGrid>
      <w:tr w:rsidR="00203D2B" w:rsidRPr="002B23F8" w:rsidTr="002B23F8">
        <w:trPr>
          <w:trHeight w:val="819"/>
        </w:trPr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BB327A" w:rsidRDefault="00203D2B" w:rsidP="009069B2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99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BB327A" w:rsidRDefault="00203D2B" w:rsidP="009069B2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Методическая структура урока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D2B" w:rsidRPr="00BB327A" w:rsidRDefault="00203D2B" w:rsidP="009069B2">
            <w:pPr>
              <w:spacing w:before="100" w:beforeAutospacing="1" w:after="100" w:afterAutospacing="1" w:line="197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Признаки решения дидактических задач</w:t>
            </w:r>
          </w:p>
        </w:tc>
      </w:tr>
      <w:tr w:rsidR="00203D2B" w:rsidRPr="002B23F8" w:rsidTr="00BB327A">
        <w:trPr>
          <w:trHeight w:val="1145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BB327A" w:rsidRDefault="00203D2B" w:rsidP="00BB32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BB327A" w:rsidRDefault="00203D2B" w:rsidP="00BB3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  <w:p w:rsidR="00203D2B" w:rsidRPr="00BB327A" w:rsidRDefault="00203D2B" w:rsidP="00BB3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BB327A" w:rsidRDefault="00203D2B" w:rsidP="00BB3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03D2B" w:rsidRPr="00BB327A" w:rsidRDefault="00203D2B" w:rsidP="00BB3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BB327A" w:rsidRDefault="00203D2B" w:rsidP="00BB3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Методические</w:t>
            </w:r>
          </w:p>
          <w:p w:rsidR="00203D2B" w:rsidRPr="00BB327A" w:rsidRDefault="00203D2B" w:rsidP="00BB3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приемы и их</w:t>
            </w:r>
          </w:p>
          <w:p w:rsidR="00203D2B" w:rsidRPr="00BB327A" w:rsidRDefault="00203D2B" w:rsidP="00BB3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BB327A" w:rsidRDefault="00203D2B" w:rsidP="00BB3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  <w:p w:rsidR="00203D2B" w:rsidRPr="00BB327A" w:rsidRDefault="00203D2B" w:rsidP="00BB3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BB327A" w:rsidRDefault="00203D2B" w:rsidP="00BB3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Способы</w:t>
            </w:r>
          </w:p>
          <w:p w:rsidR="00203D2B" w:rsidRPr="00BB327A" w:rsidRDefault="00203D2B" w:rsidP="00BB3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  <w:p w:rsidR="00203D2B" w:rsidRPr="00BB327A" w:rsidRDefault="00203D2B" w:rsidP="00BB3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3D2B" w:rsidRPr="002B23F8" w:rsidRDefault="00203D2B" w:rsidP="00BB32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D2B" w:rsidRPr="002B23F8" w:rsidTr="002B23F8">
        <w:trPr>
          <w:trHeight w:val="631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439D8" w:rsidRDefault="00203D2B" w:rsidP="00BB32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39D8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D2B" w:rsidRPr="002B23F8" w:rsidTr="002B23F8">
        <w:trPr>
          <w:trHeight w:val="655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439D8" w:rsidRDefault="00203D2B" w:rsidP="009069B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439D8">
              <w:rPr>
                <w:rFonts w:ascii="Times New Roman" w:hAnsi="Times New Roman"/>
                <w:b/>
                <w:sz w:val="24"/>
                <w:szCs w:val="24"/>
              </w:rPr>
              <w:t>Сообщение нового материал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D2B" w:rsidRPr="002B23F8" w:rsidTr="002B23F8">
        <w:trPr>
          <w:trHeight w:val="959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439D8" w:rsidRDefault="00203D2B" w:rsidP="009069B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439D8">
              <w:rPr>
                <w:rFonts w:ascii="Times New Roman" w:hAnsi="Times New Roman"/>
                <w:b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D2B" w:rsidRPr="002B23F8" w:rsidTr="002B23F8">
        <w:trPr>
          <w:trHeight w:val="1193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439D8" w:rsidRDefault="00203D2B" w:rsidP="009069B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439D8">
              <w:rPr>
                <w:rFonts w:ascii="Times New Roman" w:hAnsi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3D2B" w:rsidRPr="002B23F8" w:rsidTr="002B23F8">
        <w:trPr>
          <w:trHeight w:val="655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D2B" w:rsidRPr="002439D8" w:rsidRDefault="00203D2B" w:rsidP="009069B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439D8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3D2B" w:rsidRPr="002B23F8" w:rsidRDefault="00203D2B" w:rsidP="009069B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03D2B" w:rsidRDefault="00203D2B"/>
    <w:sectPr w:rsidR="00203D2B" w:rsidSect="00A20FB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characterSpacingControl w:val="doNotCompress"/>
  <w:compat/>
  <w:rsids>
    <w:rsidRoot w:val="00A20FBE"/>
    <w:rsid w:val="001A1C52"/>
    <w:rsid w:val="001A5775"/>
    <w:rsid w:val="00203D2B"/>
    <w:rsid w:val="002439D8"/>
    <w:rsid w:val="002B23F8"/>
    <w:rsid w:val="00397225"/>
    <w:rsid w:val="004B49DA"/>
    <w:rsid w:val="004C7F36"/>
    <w:rsid w:val="004D72BA"/>
    <w:rsid w:val="00574ADA"/>
    <w:rsid w:val="005C7EC3"/>
    <w:rsid w:val="0072242E"/>
    <w:rsid w:val="009069B2"/>
    <w:rsid w:val="00A20FBE"/>
    <w:rsid w:val="00A40E8E"/>
    <w:rsid w:val="00BB327A"/>
    <w:rsid w:val="00E63446"/>
    <w:rsid w:val="00EB0CEE"/>
    <w:rsid w:val="00F826A4"/>
    <w:rsid w:val="00FF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B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A20F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2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A20FBE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locked/>
    <w:rsid w:val="00A20FBE"/>
    <w:rPr>
      <w:b/>
      <w:bCs/>
      <w:kern w:val="36"/>
      <w:sz w:val="48"/>
      <w:szCs w:val="48"/>
      <w:lang w:val="ru-RU" w:eastAsia="ru-RU" w:bidi="ar-SA"/>
    </w:rPr>
  </w:style>
  <w:style w:type="paragraph" w:styleId="2">
    <w:name w:val="Body Text 2"/>
    <w:basedOn w:val="a"/>
    <w:link w:val="20"/>
    <w:rsid w:val="00A2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A20FB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1D79-974D-43CC-B24B-BED000C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ехнологической карты урока (вариант 1)</vt:lpstr>
    </vt:vector>
  </TitlesOfParts>
  <Company>МОУ СОШ №2 п. Новоорск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ехнологической карты урока (вариант 1)</dc:title>
  <dc:creator>Горбунова</dc:creator>
  <cp:lastModifiedBy>WeraUkader Tarasowa</cp:lastModifiedBy>
  <cp:revision>2</cp:revision>
  <cp:lastPrinted>2012-10-08T18:13:00Z</cp:lastPrinted>
  <dcterms:created xsi:type="dcterms:W3CDTF">2015-02-17T18:01:00Z</dcterms:created>
  <dcterms:modified xsi:type="dcterms:W3CDTF">2015-02-17T18:01:00Z</dcterms:modified>
</cp:coreProperties>
</file>